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7E231952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4E2C0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1</w:t>
            </w:r>
            <w:r w:rsidR="00AD5FAB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6</w:t>
            </w:r>
            <w:r w:rsidR="00533EE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5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4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3A3279C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A79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V MEDIA SYSTEMS,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a.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7A4094ED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raha </w:t>
            </w:r>
            <w:r w:rsidR="000A79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382C3D5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A79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81083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5E574097" w:rsidR="001235C0" w:rsidRPr="00D77554" w:rsidRDefault="000A7984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Interaktivní tabule (2x) </w:t>
            </w:r>
            <w:proofErr w:type="spellStart"/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č.příslušenství</w:t>
            </w:r>
            <w:proofErr w:type="spellEnd"/>
            <w:proofErr w:type="gram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7D1926FE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4E2C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0B92274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0A79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0A79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09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55847A95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D8335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  <w:r w:rsidR="00267C1C" w:rsidRPr="00D8335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D8335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  <w:bookmarkStart w:id="0" w:name="_GoBack"/>
            <w:bookmarkEnd w:id="0"/>
            <w:r w:rsidR="004635BE" w:rsidRPr="00D8335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43DEA0FC" w:rsidR="00D464D8" w:rsidRPr="00D77554" w:rsidRDefault="0019779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2DD7" w14:textId="77777777" w:rsidR="006C5351" w:rsidRDefault="006C5351" w:rsidP="0062226A">
      <w:pPr>
        <w:spacing w:after="0" w:line="240" w:lineRule="auto"/>
      </w:pPr>
      <w:r>
        <w:separator/>
      </w:r>
    </w:p>
  </w:endnote>
  <w:endnote w:type="continuationSeparator" w:id="0">
    <w:p w14:paraId="4E37EBB1" w14:textId="77777777" w:rsidR="006C5351" w:rsidRDefault="006C5351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3D38" w14:textId="77777777" w:rsidR="006C5351" w:rsidRDefault="006C5351" w:rsidP="0062226A">
      <w:pPr>
        <w:spacing w:after="0" w:line="240" w:lineRule="auto"/>
      </w:pPr>
      <w:r>
        <w:separator/>
      </w:r>
    </w:p>
  </w:footnote>
  <w:footnote w:type="continuationSeparator" w:id="0">
    <w:p w14:paraId="7793E109" w14:textId="77777777" w:rsidR="006C5351" w:rsidRDefault="006C5351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A7984"/>
    <w:rsid w:val="000D083A"/>
    <w:rsid w:val="0010007F"/>
    <w:rsid w:val="001235C0"/>
    <w:rsid w:val="001755D2"/>
    <w:rsid w:val="0018240E"/>
    <w:rsid w:val="0019779C"/>
    <w:rsid w:val="001E6D7D"/>
    <w:rsid w:val="00267C1C"/>
    <w:rsid w:val="002B2CB1"/>
    <w:rsid w:val="002B6B9D"/>
    <w:rsid w:val="002C0BB7"/>
    <w:rsid w:val="002E3AE2"/>
    <w:rsid w:val="002E621C"/>
    <w:rsid w:val="003311AA"/>
    <w:rsid w:val="00356787"/>
    <w:rsid w:val="00394009"/>
    <w:rsid w:val="003C23A9"/>
    <w:rsid w:val="003D38B4"/>
    <w:rsid w:val="004635BE"/>
    <w:rsid w:val="00467F19"/>
    <w:rsid w:val="00470045"/>
    <w:rsid w:val="00471311"/>
    <w:rsid w:val="004E2C00"/>
    <w:rsid w:val="004E5A6E"/>
    <w:rsid w:val="004F6193"/>
    <w:rsid w:val="00533EE3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6C5351"/>
    <w:rsid w:val="007162BB"/>
    <w:rsid w:val="007677E5"/>
    <w:rsid w:val="00790EBA"/>
    <w:rsid w:val="00793282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44DBA"/>
    <w:rsid w:val="00A648F4"/>
    <w:rsid w:val="00A85A60"/>
    <w:rsid w:val="00AB10FF"/>
    <w:rsid w:val="00AB2054"/>
    <w:rsid w:val="00AB52C2"/>
    <w:rsid w:val="00AD5FAB"/>
    <w:rsid w:val="00B27E89"/>
    <w:rsid w:val="00B97F33"/>
    <w:rsid w:val="00BA4551"/>
    <w:rsid w:val="00BD1839"/>
    <w:rsid w:val="00BD23D3"/>
    <w:rsid w:val="00C15DC4"/>
    <w:rsid w:val="00C60043"/>
    <w:rsid w:val="00D00EFA"/>
    <w:rsid w:val="00D34B67"/>
    <w:rsid w:val="00D464D8"/>
    <w:rsid w:val="00D750BE"/>
    <w:rsid w:val="00D77554"/>
    <w:rsid w:val="00D80F81"/>
    <w:rsid w:val="00D83351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DA3E-3850-47F4-9D84-2930ACB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3</cp:revision>
  <cp:lastPrinted>2025-05-30T07:48:00Z</cp:lastPrinted>
  <dcterms:created xsi:type="dcterms:W3CDTF">2025-10-15T08:02:00Z</dcterms:created>
  <dcterms:modified xsi:type="dcterms:W3CDTF">2025-10-15T12:47:00Z</dcterms:modified>
</cp:coreProperties>
</file>